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ergamino" type="tile"/>
    </v:background>
  </w:background>
  <w:body>
    <w:p w:rsidR="00F424C0" w:rsidRPr="001F7CC0" w:rsidRDefault="00C33105" w:rsidP="00C33105">
      <w:pPr>
        <w:jc w:val="center"/>
        <w:rPr>
          <w:b/>
        </w:rPr>
      </w:pPr>
      <w:bookmarkStart w:id="0" w:name="_GoBack"/>
      <w:bookmarkEnd w:id="0"/>
      <w:r w:rsidRPr="001F7CC0">
        <w:rPr>
          <w:b/>
        </w:rPr>
        <w:t>TALLER CÓDIGO DERESISTENCIAS</w:t>
      </w:r>
    </w:p>
    <w:p w:rsidR="001F7CC0" w:rsidRDefault="001F7CC0" w:rsidP="00C33105">
      <w:pPr>
        <w:jc w:val="center"/>
        <w:rPr>
          <w:b/>
        </w:rPr>
      </w:pPr>
      <w:r w:rsidRPr="001F7CC0">
        <w:rPr>
          <w:b/>
        </w:rPr>
        <w:t>Grado 10. Julio 28 de 2014</w:t>
      </w:r>
    </w:p>
    <w:p w:rsidR="001F7CC0" w:rsidRPr="001F7CC0" w:rsidRDefault="001F7CC0" w:rsidP="00C33105">
      <w:pPr>
        <w:jc w:val="center"/>
        <w:rPr>
          <w:b/>
        </w:rPr>
      </w:pPr>
    </w:p>
    <w:p w:rsidR="00C33105" w:rsidRPr="001F7CC0" w:rsidRDefault="00C33105" w:rsidP="003A54D1">
      <w:pPr>
        <w:pStyle w:val="Prrafodelista"/>
        <w:numPr>
          <w:ilvl w:val="0"/>
          <w:numId w:val="1"/>
        </w:numPr>
        <w:jc w:val="both"/>
        <w:rPr>
          <w:b/>
        </w:rPr>
      </w:pPr>
      <w:r w:rsidRPr="001F7CC0">
        <w:rPr>
          <w:b/>
        </w:rPr>
        <w:t xml:space="preserve">Diga el valor de las siguientes resistencias según el código de colores </w:t>
      </w:r>
      <w:r w:rsidR="003A54D1" w:rsidRPr="001F7CC0">
        <w:rPr>
          <w:b/>
        </w:rPr>
        <w:t xml:space="preserve"> y pase al múltiplo o submúltiplo ind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138"/>
        <w:gridCol w:w="3234"/>
      </w:tblGrid>
      <w:tr w:rsidR="00760153" w:rsidTr="00760153">
        <w:tc>
          <w:tcPr>
            <w:tcW w:w="704" w:type="dxa"/>
          </w:tcPr>
          <w:p w:rsidR="00760153" w:rsidRDefault="00760153" w:rsidP="00C33105">
            <w:pPr>
              <w:jc w:val="both"/>
            </w:pPr>
            <w:r>
              <w:t>No.</w:t>
            </w:r>
          </w:p>
        </w:tc>
        <w:tc>
          <w:tcPr>
            <w:tcW w:w="3402" w:type="dxa"/>
          </w:tcPr>
          <w:p w:rsidR="00760153" w:rsidRDefault="00760153" w:rsidP="00C33105">
            <w:pPr>
              <w:jc w:val="both"/>
            </w:pPr>
            <w:r>
              <w:t>Colores</w:t>
            </w:r>
          </w:p>
        </w:tc>
        <w:tc>
          <w:tcPr>
            <w:tcW w:w="3138" w:type="dxa"/>
          </w:tcPr>
          <w:p w:rsidR="00760153" w:rsidRDefault="00760153" w:rsidP="00C33105">
            <w:pPr>
              <w:jc w:val="both"/>
            </w:pPr>
            <w:r>
              <w:t>Valor en Ohm</w:t>
            </w:r>
          </w:p>
        </w:tc>
        <w:tc>
          <w:tcPr>
            <w:tcW w:w="3234" w:type="dxa"/>
          </w:tcPr>
          <w:p w:rsidR="00760153" w:rsidRDefault="00760153" w:rsidP="00C33105">
            <w:pPr>
              <w:jc w:val="both"/>
            </w:pPr>
            <w:r>
              <w:t>Pasar a:</w:t>
            </w:r>
          </w:p>
        </w:tc>
      </w:tr>
      <w:tr w:rsidR="00760153" w:rsidTr="00760153">
        <w:tc>
          <w:tcPr>
            <w:tcW w:w="704" w:type="dxa"/>
          </w:tcPr>
          <w:p w:rsidR="00760153" w:rsidRDefault="00760153" w:rsidP="00C33105">
            <w:pPr>
              <w:jc w:val="both"/>
            </w:pPr>
          </w:p>
          <w:p w:rsidR="00760153" w:rsidRDefault="00760153" w:rsidP="00C33105">
            <w:pPr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760153" w:rsidRDefault="00760153" w:rsidP="00C33105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C33105">
              <w:tc>
                <w:tcPr>
                  <w:tcW w:w="651" w:type="dxa"/>
                  <w:shd w:val="clear" w:color="auto" w:fill="FFFF00"/>
                </w:tcPr>
                <w:p w:rsidR="00760153" w:rsidRDefault="00760153" w:rsidP="00C33105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92D050"/>
                </w:tcPr>
                <w:p w:rsidR="00760153" w:rsidRDefault="00760153" w:rsidP="00C33105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FF0000"/>
                </w:tcPr>
                <w:p w:rsidR="00760153" w:rsidRDefault="00760153" w:rsidP="00C33105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806000" w:themeFill="accent4" w:themeFillShade="80"/>
                </w:tcPr>
                <w:p w:rsidR="00760153" w:rsidRDefault="00760153" w:rsidP="00C33105">
                  <w:pPr>
                    <w:jc w:val="both"/>
                  </w:pPr>
                </w:p>
              </w:tc>
            </w:tr>
          </w:tbl>
          <w:p w:rsidR="00760153" w:rsidRDefault="00760153" w:rsidP="00C33105">
            <w:pPr>
              <w:jc w:val="both"/>
            </w:pPr>
          </w:p>
          <w:p w:rsidR="00760153" w:rsidRDefault="00760153" w:rsidP="00C33105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C33105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C33105">
            <w:pPr>
              <w:jc w:val="both"/>
            </w:pPr>
            <w:r>
              <w:t xml:space="preserve"> </w:t>
            </w:r>
          </w:p>
          <w:p w:rsidR="00760153" w:rsidRDefault="00760153" w:rsidP="00C33105">
            <w:pPr>
              <w:jc w:val="both"/>
            </w:pPr>
            <w:r>
              <w:t xml:space="preserve">Kilo </w:t>
            </w:r>
            <w:proofErr w:type="spellStart"/>
            <w:r>
              <w:t>Ohms</w:t>
            </w:r>
            <w:proofErr w:type="spellEnd"/>
          </w:p>
        </w:tc>
      </w:tr>
      <w:tr w:rsidR="00760153" w:rsidTr="00760153">
        <w:tc>
          <w:tcPr>
            <w:tcW w:w="704" w:type="dxa"/>
          </w:tcPr>
          <w:p w:rsidR="00760153" w:rsidRDefault="00760153" w:rsidP="00C33105">
            <w:pPr>
              <w:jc w:val="both"/>
            </w:pPr>
          </w:p>
          <w:p w:rsidR="00760153" w:rsidRDefault="00760153" w:rsidP="00C33105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:rsidR="00760153" w:rsidRDefault="00760153" w:rsidP="00C33105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C33105">
              <w:tc>
                <w:tcPr>
                  <w:tcW w:w="651" w:type="dxa"/>
                  <w:shd w:val="clear" w:color="auto" w:fill="FFFF00"/>
                </w:tcPr>
                <w:p w:rsidR="00760153" w:rsidRDefault="00760153" w:rsidP="00C33105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FFFF00"/>
                </w:tcPr>
                <w:p w:rsidR="00760153" w:rsidRDefault="00760153" w:rsidP="00C33105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FFFF00"/>
                </w:tcPr>
                <w:p w:rsidR="00760153" w:rsidRDefault="00760153" w:rsidP="00C33105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806000" w:themeFill="accent4" w:themeFillShade="80"/>
                </w:tcPr>
                <w:p w:rsidR="00760153" w:rsidRDefault="00760153" w:rsidP="00C33105">
                  <w:pPr>
                    <w:jc w:val="both"/>
                  </w:pPr>
                </w:p>
              </w:tc>
            </w:tr>
          </w:tbl>
          <w:p w:rsidR="00760153" w:rsidRDefault="00760153" w:rsidP="00C33105">
            <w:pPr>
              <w:jc w:val="both"/>
            </w:pPr>
          </w:p>
          <w:p w:rsidR="00760153" w:rsidRDefault="00760153" w:rsidP="00C33105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C33105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C33105">
            <w:pPr>
              <w:jc w:val="both"/>
            </w:pPr>
          </w:p>
          <w:p w:rsidR="00760153" w:rsidRDefault="00760153" w:rsidP="00C33105">
            <w:pPr>
              <w:jc w:val="both"/>
            </w:pPr>
            <w:r>
              <w:t xml:space="preserve">Mega </w:t>
            </w:r>
            <w:proofErr w:type="spellStart"/>
            <w:r>
              <w:t>Ohms</w:t>
            </w:r>
            <w:proofErr w:type="spellEnd"/>
          </w:p>
        </w:tc>
      </w:tr>
      <w:tr w:rsidR="00760153" w:rsidTr="00760153">
        <w:tc>
          <w:tcPr>
            <w:tcW w:w="704" w:type="dxa"/>
          </w:tcPr>
          <w:p w:rsidR="00760153" w:rsidRDefault="00760153" w:rsidP="00CA4E3A">
            <w:pPr>
              <w:jc w:val="both"/>
            </w:pPr>
          </w:p>
          <w:p w:rsidR="00760153" w:rsidRDefault="00760153" w:rsidP="00CA4E3A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:rsidR="00760153" w:rsidRDefault="00760153" w:rsidP="00CA4E3A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CA4E3A">
              <w:tc>
                <w:tcPr>
                  <w:tcW w:w="651" w:type="dxa"/>
                  <w:shd w:val="clear" w:color="auto" w:fill="FF0000"/>
                </w:tcPr>
                <w:p w:rsidR="00760153" w:rsidRDefault="00760153" w:rsidP="00CA4E3A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D9D9D9" w:themeFill="background1" w:themeFillShade="D9"/>
                </w:tcPr>
                <w:p w:rsidR="00760153" w:rsidRDefault="00760153" w:rsidP="00CA4E3A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760153" w:rsidRDefault="00760153" w:rsidP="00CA4E3A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FFCC00"/>
                </w:tcPr>
                <w:p w:rsidR="00760153" w:rsidRPr="00CA4E3A" w:rsidRDefault="00760153" w:rsidP="00CA4E3A">
                  <w:pPr>
                    <w:jc w:val="both"/>
                    <w:rPr>
                      <w:color w:val="FFD966" w:themeColor="accent4" w:themeTint="99"/>
                    </w:rPr>
                  </w:pPr>
                </w:p>
              </w:tc>
            </w:tr>
          </w:tbl>
          <w:p w:rsidR="00760153" w:rsidRDefault="00760153" w:rsidP="00CA4E3A">
            <w:pPr>
              <w:jc w:val="both"/>
            </w:pPr>
          </w:p>
          <w:p w:rsidR="00760153" w:rsidRDefault="00760153" w:rsidP="00C33105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C33105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C33105">
            <w:pPr>
              <w:jc w:val="both"/>
            </w:pPr>
          </w:p>
          <w:p w:rsidR="00760153" w:rsidRDefault="00760153" w:rsidP="00C33105">
            <w:pPr>
              <w:jc w:val="both"/>
            </w:pPr>
            <w:r>
              <w:t xml:space="preserve">Mega </w:t>
            </w:r>
            <w:proofErr w:type="spellStart"/>
            <w:r>
              <w:t>Ohms</w:t>
            </w:r>
            <w:proofErr w:type="spellEnd"/>
          </w:p>
        </w:tc>
      </w:tr>
      <w:tr w:rsidR="00760153" w:rsidTr="00760153">
        <w:tc>
          <w:tcPr>
            <w:tcW w:w="704" w:type="dxa"/>
          </w:tcPr>
          <w:p w:rsidR="00760153" w:rsidRDefault="00760153" w:rsidP="00051CFC">
            <w:pPr>
              <w:jc w:val="both"/>
            </w:pPr>
          </w:p>
          <w:p w:rsidR="00760153" w:rsidRDefault="00760153" w:rsidP="00051CFC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:rsidR="00760153" w:rsidRDefault="00760153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CA4E3A">
              <w:tc>
                <w:tcPr>
                  <w:tcW w:w="651" w:type="dxa"/>
                  <w:shd w:val="clear" w:color="auto" w:fill="auto"/>
                </w:tcPr>
                <w:p w:rsidR="00760153" w:rsidRDefault="00760153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00B0F0"/>
                </w:tcPr>
                <w:p w:rsidR="00760153" w:rsidRDefault="00760153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92D050"/>
                </w:tcPr>
                <w:p w:rsidR="00760153" w:rsidRDefault="00760153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FF0000"/>
                </w:tcPr>
                <w:p w:rsidR="00760153" w:rsidRDefault="00760153" w:rsidP="00051CFC">
                  <w:pPr>
                    <w:jc w:val="both"/>
                  </w:pPr>
                </w:p>
              </w:tc>
            </w:tr>
          </w:tbl>
          <w:p w:rsidR="00760153" w:rsidRDefault="00760153" w:rsidP="00051CFC">
            <w:pPr>
              <w:jc w:val="both"/>
            </w:pPr>
          </w:p>
          <w:p w:rsidR="00760153" w:rsidRDefault="00760153" w:rsidP="00051CFC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051CFC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051CFC">
            <w:pPr>
              <w:jc w:val="both"/>
            </w:pPr>
          </w:p>
          <w:p w:rsidR="00760153" w:rsidRDefault="00760153" w:rsidP="00051CFC">
            <w:pPr>
              <w:jc w:val="both"/>
            </w:pPr>
            <w:r>
              <w:t>Kilo</w:t>
            </w:r>
            <w:r>
              <w:t xml:space="preserve"> </w:t>
            </w:r>
            <w:proofErr w:type="spellStart"/>
            <w:r>
              <w:t>Ohms</w:t>
            </w:r>
            <w:proofErr w:type="spellEnd"/>
          </w:p>
        </w:tc>
      </w:tr>
      <w:tr w:rsidR="00760153" w:rsidTr="00760153">
        <w:tc>
          <w:tcPr>
            <w:tcW w:w="704" w:type="dxa"/>
          </w:tcPr>
          <w:p w:rsidR="00760153" w:rsidRDefault="00760153" w:rsidP="00CA4E3A">
            <w:pPr>
              <w:jc w:val="both"/>
            </w:pPr>
          </w:p>
          <w:p w:rsidR="00760153" w:rsidRDefault="00760153" w:rsidP="00CA4E3A">
            <w:pPr>
              <w:jc w:val="both"/>
            </w:pPr>
            <w:r>
              <w:t>5</w:t>
            </w:r>
          </w:p>
        </w:tc>
        <w:tc>
          <w:tcPr>
            <w:tcW w:w="3402" w:type="dxa"/>
          </w:tcPr>
          <w:p w:rsidR="00760153" w:rsidRDefault="00760153" w:rsidP="00CA4E3A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202CD5">
              <w:tc>
                <w:tcPr>
                  <w:tcW w:w="651" w:type="dxa"/>
                  <w:shd w:val="clear" w:color="auto" w:fill="7030A0"/>
                </w:tcPr>
                <w:p w:rsidR="00760153" w:rsidRDefault="00760153" w:rsidP="00CA4E3A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806000" w:themeFill="accent4" w:themeFillShade="80"/>
                </w:tcPr>
                <w:p w:rsidR="00760153" w:rsidRDefault="00760153" w:rsidP="00CA4E3A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000000" w:themeFill="text1"/>
                </w:tcPr>
                <w:p w:rsidR="00760153" w:rsidRDefault="00760153" w:rsidP="00CA4E3A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BFBFBF" w:themeFill="background1" w:themeFillShade="BF"/>
                </w:tcPr>
                <w:p w:rsidR="00760153" w:rsidRDefault="00760153" w:rsidP="00CA4E3A">
                  <w:pPr>
                    <w:jc w:val="both"/>
                  </w:pPr>
                </w:p>
              </w:tc>
            </w:tr>
          </w:tbl>
          <w:p w:rsidR="00760153" w:rsidRDefault="00760153" w:rsidP="00CA4E3A">
            <w:pPr>
              <w:jc w:val="both"/>
            </w:pPr>
          </w:p>
          <w:p w:rsidR="00760153" w:rsidRDefault="00760153" w:rsidP="00051CFC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051CFC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051CFC">
            <w:pPr>
              <w:jc w:val="both"/>
            </w:pPr>
          </w:p>
          <w:p w:rsidR="00760153" w:rsidRDefault="00760153" w:rsidP="00051CFC">
            <w:pPr>
              <w:jc w:val="both"/>
            </w:pPr>
            <w:r>
              <w:t xml:space="preserve">mili </w:t>
            </w:r>
            <w:proofErr w:type="spellStart"/>
            <w:r>
              <w:t>Ohms</w:t>
            </w:r>
            <w:proofErr w:type="spellEnd"/>
          </w:p>
        </w:tc>
      </w:tr>
      <w:tr w:rsidR="00760153" w:rsidTr="00760153">
        <w:tc>
          <w:tcPr>
            <w:tcW w:w="704" w:type="dxa"/>
          </w:tcPr>
          <w:p w:rsidR="00760153" w:rsidRDefault="00760153" w:rsidP="00753B21">
            <w:pPr>
              <w:jc w:val="both"/>
            </w:pPr>
          </w:p>
          <w:p w:rsidR="00760153" w:rsidRDefault="00760153" w:rsidP="00753B21">
            <w:pPr>
              <w:jc w:val="both"/>
            </w:pPr>
            <w:r>
              <w:t>6</w:t>
            </w:r>
          </w:p>
        </w:tc>
        <w:tc>
          <w:tcPr>
            <w:tcW w:w="3402" w:type="dxa"/>
          </w:tcPr>
          <w:p w:rsidR="00760153" w:rsidRDefault="00760153" w:rsidP="00753B21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753B21">
              <w:tc>
                <w:tcPr>
                  <w:tcW w:w="651" w:type="dxa"/>
                  <w:shd w:val="clear" w:color="auto" w:fill="000000" w:themeFill="text1"/>
                </w:tcPr>
                <w:p w:rsidR="00760153" w:rsidRDefault="00760153" w:rsidP="00753B21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7030A0"/>
                </w:tcPr>
                <w:p w:rsidR="00760153" w:rsidRDefault="00760153" w:rsidP="00753B21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806000" w:themeFill="accent4" w:themeFillShade="80"/>
                </w:tcPr>
                <w:p w:rsidR="00760153" w:rsidRDefault="00760153" w:rsidP="00753B21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FFCC00"/>
                </w:tcPr>
                <w:p w:rsidR="00760153" w:rsidRDefault="00760153" w:rsidP="00753B21">
                  <w:pPr>
                    <w:jc w:val="both"/>
                  </w:pPr>
                </w:p>
              </w:tc>
            </w:tr>
          </w:tbl>
          <w:p w:rsidR="00760153" w:rsidRDefault="00760153" w:rsidP="00753B21">
            <w:pPr>
              <w:jc w:val="both"/>
            </w:pPr>
          </w:p>
          <w:p w:rsidR="00760153" w:rsidRDefault="00760153" w:rsidP="00CA4E3A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051CFC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051CFC">
            <w:pPr>
              <w:jc w:val="both"/>
            </w:pPr>
          </w:p>
          <w:p w:rsidR="00760153" w:rsidRDefault="00760153" w:rsidP="00051CFC">
            <w:pPr>
              <w:jc w:val="both"/>
            </w:pPr>
            <w:proofErr w:type="spellStart"/>
            <w:r>
              <w:t>Milio</w:t>
            </w:r>
            <w:proofErr w:type="spellEnd"/>
            <w:r>
              <w:t xml:space="preserve"> </w:t>
            </w:r>
            <w:proofErr w:type="spellStart"/>
            <w:r>
              <w:t>Ohms</w:t>
            </w:r>
            <w:proofErr w:type="spellEnd"/>
          </w:p>
        </w:tc>
      </w:tr>
      <w:tr w:rsidR="00760153" w:rsidTr="00760153">
        <w:tc>
          <w:tcPr>
            <w:tcW w:w="704" w:type="dxa"/>
          </w:tcPr>
          <w:p w:rsidR="00760153" w:rsidRDefault="00760153" w:rsidP="00AD575F">
            <w:pPr>
              <w:jc w:val="both"/>
            </w:pPr>
          </w:p>
          <w:p w:rsidR="00760153" w:rsidRDefault="00760153" w:rsidP="00AD575F">
            <w:pPr>
              <w:jc w:val="both"/>
            </w:pPr>
            <w:r>
              <w:t>7</w:t>
            </w:r>
          </w:p>
        </w:tc>
        <w:tc>
          <w:tcPr>
            <w:tcW w:w="3402" w:type="dxa"/>
          </w:tcPr>
          <w:p w:rsidR="00760153" w:rsidRDefault="00760153" w:rsidP="00AD575F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AD575F">
              <w:tc>
                <w:tcPr>
                  <w:tcW w:w="651" w:type="dxa"/>
                  <w:shd w:val="clear" w:color="auto" w:fill="FF0000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FF0000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FF0000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FF0000"/>
                </w:tcPr>
                <w:p w:rsidR="00760153" w:rsidRDefault="00760153" w:rsidP="00AD575F">
                  <w:pPr>
                    <w:jc w:val="both"/>
                  </w:pPr>
                </w:p>
              </w:tc>
            </w:tr>
          </w:tbl>
          <w:p w:rsidR="00760153" w:rsidRDefault="00760153" w:rsidP="00AD575F">
            <w:pPr>
              <w:jc w:val="both"/>
            </w:pPr>
          </w:p>
          <w:p w:rsidR="00760153" w:rsidRDefault="00760153" w:rsidP="00753B21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051CFC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051CFC">
            <w:pPr>
              <w:jc w:val="both"/>
            </w:pPr>
          </w:p>
          <w:p w:rsidR="00760153" w:rsidRDefault="00760153" w:rsidP="00051CFC">
            <w:pPr>
              <w:jc w:val="both"/>
            </w:pPr>
            <w:r>
              <w:t xml:space="preserve">Kilo </w:t>
            </w:r>
            <w:proofErr w:type="spellStart"/>
            <w:r>
              <w:t>Ohms</w:t>
            </w:r>
            <w:proofErr w:type="spellEnd"/>
          </w:p>
        </w:tc>
      </w:tr>
      <w:tr w:rsidR="00760153" w:rsidTr="00760153">
        <w:tc>
          <w:tcPr>
            <w:tcW w:w="704" w:type="dxa"/>
          </w:tcPr>
          <w:p w:rsidR="00760153" w:rsidRDefault="00760153" w:rsidP="00AD575F">
            <w:pPr>
              <w:jc w:val="both"/>
            </w:pPr>
          </w:p>
          <w:p w:rsidR="00760153" w:rsidRDefault="00760153" w:rsidP="00AD575F">
            <w:pPr>
              <w:jc w:val="both"/>
            </w:pPr>
            <w:r>
              <w:t>8</w:t>
            </w:r>
          </w:p>
        </w:tc>
        <w:tc>
          <w:tcPr>
            <w:tcW w:w="3402" w:type="dxa"/>
          </w:tcPr>
          <w:p w:rsidR="00760153" w:rsidRDefault="00760153" w:rsidP="00AD575F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AD575F">
              <w:tc>
                <w:tcPr>
                  <w:tcW w:w="651" w:type="dxa"/>
                  <w:shd w:val="clear" w:color="auto" w:fill="00B0F0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FFFF00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FF0000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FFCC00"/>
                </w:tcPr>
                <w:p w:rsidR="00760153" w:rsidRDefault="00760153" w:rsidP="00AD575F">
                  <w:pPr>
                    <w:jc w:val="both"/>
                  </w:pPr>
                </w:p>
              </w:tc>
            </w:tr>
          </w:tbl>
          <w:p w:rsidR="00760153" w:rsidRDefault="00760153" w:rsidP="00AD575F">
            <w:pPr>
              <w:jc w:val="both"/>
            </w:pPr>
          </w:p>
          <w:p w:rsidR="00760153" w:rsidRDefault="00760153" w:rsidP="00AD575F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051CFC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051CFC">
            <w:pPr>
              <w:jc w:val="both"/>
            </w:pPr>
          </w:p>
          <w:p w:rsidR="00760153" w:rsidRDefault="00760153" w:rsidP="00051CFC">
            <w:pPr>
              <w:jc w:val="both"/>
            </w:pPr>
            <w:r>
              <w:t xml:space="preserve">Mili </w:t>
            </w:r>
            <w:proofErr w:type="spellStart"/>
            <w:r>
              <w:t>Ohms</w:t>
            </w:r>
            <w:proofErr w:type="spellEnd"/>
          </w:p>
        </w:tc>
      </w:tr>
      <w:tr w:rsidR="00760153" w:rsidTr="00760153">
        <w:tc>
          <w:tcPr>
            <w:tcW w:w="704" w:type="dxa"/>
          </w:tcPr>
          <w:p w:rsidR="00760153" w:rsidRDefault="00760153" w:rsidP="00AD575F">
            <w:pPr>
              <w:jc w:val="both"/>
            </w:pPr>
          </w:p>
          <w:p w:rsidR="00760153" w:rsidRDefault="00760153" w:rsidP="00AD575F">
            <w:pPr>
              <w:jc w:val="both"/>
            </w:pPr>
            <w:r>
              <w:t>9</w:t>
            </w:r>
          </w:p>
        </w:tc>
        <w:tc>
          <w:tcPr>
            <w:tcW w:w="3402" w:type="dxa"/>
          </w:tcPr>
          <w:p w:rsidR="00760153" w:rsidRDefault="00760153" w:rsidP="00AD575F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60153" w:rsidTr="00760153">
              <w:tc>
                <w:tcPr>
                  <w:tcW w:w="651" w:type="dxa"/>
                  <w:shd w:val="clear" w:color="auto" w:fill="92D050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00B0F0"/>
                </w:tcPr>
                <w:p w:rsidR="00760153" w:rsidRDefault="00760153" w:rsidP="00AD575F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FFCC00"/>
                </w:tcPr>
                <w:p w:rsidR="00760153" w:rsidRDefault="00760153" w:rsidP="00AD575F">
                  <w:pPr>
                    <w:jc w:val="both"/>
                  </w:pPr>
                </w:p>
              </w:tc>
            </w:tr>
          </w:tbl>
          <w:p w:rsidR="00760153" w:rsidRDefault="00760153" w:rsidP="00AD575F">
            <w:pPr>
              <w:jc w:val="both"/>
            </w:pPr>
          </w:p>
          <w:p w:rsidR="00760153" w:rsidRDefault="00760153" w:rsidP="00AD575F">
            <w:pPr>
              <w:jc w:val="both"/>
            </w:pPr>
          </w:p>
        </w:tc>
        <w:tc>
          <w:tcPr>
            <w:tcW w:w="3138" w:type="dxa"/>
          </w:tcPr>
          <w:p w:rsidR="00760153" w:rsidRDefault="00760153" w:rsidP="00051CFC">
            <w:pPr>
              <w:jc w:val="both"/>
            </w:pPr>
          </w:p>
        </w:tc>
        <w:tc>
          <w:tcPr>
            <w:tcW w:w="3234" w:type="dxa"/>
          </w:tcPr>
          <w:p w:rsidR="00760153" w:rsidRDefault="00760153" w:rsidP="00051CFC">
            <w:pPr>
              <w:jc w:val="both"/>
            </w:pPr>
          </w:p>
          <w:p w:rsidR="00760153" w:rsidRDefault="00760153" w:rsidP="00051CFC">
            <w:pPr>
              <w:jc w:val="both"/>
            </w:pPr>
            <w:r>
              <w:t xml:space="preserve">Kilo </w:t>
            </w:r>
            <w:proofErr w:type="spellStart"/>
            <w:r>
              <w:t>Ohms</w:t>
            </w:r>
            <w:proofErr w:type="spellEnd"/>
          </w:p>
        </w:tc>
      </w:tr>
      <w:tr w:rsidR="007A33A3" w:rsidTr="00760153">
        <w:tc>
          <w:tcPr>
            <w:tcW w:w="704" w:type="dxa"/>
          </w:tcPr>
          <w:p w:rsidR="007A33A3" w:rsidRDefault="007A33A3" w:rsidP="00AD575F">
            <w:pPr>
              <w:jc w:val="both"/>
            </w:pPr>
          </w:p>
          <w:p w:rsidR="007A33A3" w:rsidRDefault="007A33A3" w:rsidP="00AD575F">
            <w:pPr>
              <w:jc w:val="both"/>
            </w:pPr>
            <w:r>
              <w:t>10</w:t>
            </w:r>
          </w:p>
        </w:tc>
        <w:tc>
          <w:tcPr>
            <w:tcW w:w="3402" w:type="dxa"/>
          </w:tcPr>
          <w:p w:rsidR="007A33A3" w:rsidRDefault="007A33A3" w:rsidP="007A33A3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7A33A3" w:rsidTr="007A33A3">
              <w:tc>
                <w:tcPr>
                  <w:tcW w:w="651" w:type="dxa"/>
                  <w:shd w:val="clear" w:color="auto" w:fill="7030A0"/>
                </w:tcPr>
                <w:p w:rsidR="007A33A3" w:rsidRDefault="007A33A3" w:rsidP="007A33A3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7030A0"/>
                </w:tcPr>
                <w:p w:rsidR="007A33A3" w:rsidRDefault="007A33A3" w:rsidP="007A33A3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806000" w:themeFill="accent4" w:themeFillShade="80"/>
                </w:tcPr>
                <w:p w:rsidR="007A33A3" w:rsidRDefault="007A33A3" w:rsidP="007A33A3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BFBFBF" w:themeFill="background1" w:themeFillShade="BF"/>
                </w:tcPr>
                <w:p w:rsidR="007A33A3" w:rsidRDefault="007A33A3" w:rsidP="007A33A3">
                  <w:pPr>
                    <w:jc w:val="both"/>
                  </w:pPr>
                </w:p>
              </w:tc>
            </w:tr>
          </w:tbl>
          <w:p w:rsidR="007A33A3" w:rsidRDefault="007A33A3" w:rsidP="007A33A3">
            <w:pPr>
              <w:jc w:val="both"/>
            </w:pPr>
          </w:p>
          <w:p w:rsidR="007A33A3" w:rsidRDefault="007A33A3" w:rsidP="00AD575F">
            <w:pPr>
              <w:jc w:val="both"/>
            </w:pPr>
          </w:p>
        </w:tc>
        <w:tc>
          <w:tcPr>
            <w:tcW w:w="3138" w:type="dxa"/>
          </w:tcPr>
          <w:p w:rsidR="007A33A3" w:rsidRDefault="007A33A3" w:rsidP="00051CFC">
            <w:pPr>
              <w:jc w:val="both"/>
            </w:pPr>
          </w:p>
        </w:tc>
        <w:tc>
          <w:tcPr>
            <w:tcW w:w="3234" w:type="dxa"/>
          </w:tcPr>
          <w:p w:rsidR="007A33A3" w:rsidRDefault="007A33A3" w:rsidP="00051CFC">
            <w:pPr>
              <w:jc w:val="both"/>
            </w:pPr>
          </w:p>
          <w:p w:rsidR="007A33A3" w:rsidRDefault="007A33A3" w:rsidP="00051CFC">
            <w:pPr>
              <w:jc w:val="both"/>
            </w:pPr>
            <w:r>
              <w:t xml:space="preserve">Kilo </w:t>
            </w:r>
            <w:proofErr w:type="spellStart"/>
            <w:r>
              <w:t>Ohms</w:t>
            </w:r>
            <w:proofErr w:type="spellEnd"/>
          </w:p>
        </w:tc>
      </w:tr>
      <w:tr w:rsidR="00894C67" w:rsidTr="00760153">
        <w:tc>
          <w:tcPr>
            <w:tcW w:w="704" w:type="dxa"/>
          </w:tcPr>
          <w:p w:rsidR="00894C67" w:rsidRDefault="00894C67" w:rsidP="00AD575F">
            <w:pPr>
              <w:jc w:val="both"/>
            </w:pPr>
          </w:p>
          <w:p w:rsidR="00894C67" w:rsidRDefault="00894C67" w:rsidP="00AD575F">
            <w:pPr>
              <w:jc w:val="both"/>
            </w:pPr>
            <w:r>
              <w:t>11</w:t>
            </w:r>
          </w:p>
        </w:tc>
        <w:tc>
          <w:tcPr>
            <w:tcW w:w="3402" w:type="dxa"/>
          </w:tcPr>
          <w:p w:rsidR="00894C67" w:rsidRDefault="00894C67" w:rsidP="00894C67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894C67" w:rsidTr="007641EF">
              <w:tc>
                <w:tcPr>
                  <w:tcW w:w="651" w:type="dxa"/>
                  <w:shd w:val="clear" w:color="auto" w:fill="FFFF00"/>
                </w:tcPr>
                <w:p w:rsidR="00894C67" w:rsidRDefault="00894C67" w:rsidP="00894C67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894C67" w:rsidRDefault="00894C67" w:rsidP="00894C67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FF0000"/>
                </w:tcPr>
                <w:p w:rsidR="00894C67" w:rsidRDefault="00894C67" w:rsidP="00894C67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FF0000"/>
                </w:tcPr>
                <w:p w:rsidR="00894C67" w:rsidRDefault="00894C67" w:rsidP="00894C67">
                  <w:pPr>
                    <w:jc w:val="both"/>
                  </w:pPr>
                </w:p>
              </w:tc>
            </w:tr>
          </w:tbl>
          <w:p w:rsidR="00894C67" w:rsidRDefault="00894C67" w:rsidP="00894C67">
            <w:pPr>
              <w:jc w:val="both"/>
            </w:pPr>
          </w:p>
          <w:p w:rsidR="00894C67" w:rsidRDefault="00894C67" w:rsidP="007A33A3">
            <w:pPr>
              <w:jc w:val="both"/>
            </w:pPr>
          </w:p>
        </w:tc>
        <w:tc>
          <w:tcPr>
            <w:tcW w:w="3138" w:type="dxa"/>
          </w:tcPr>
          <w:p w:rsidR="00894C67" w:rsidRDefault="00894C67" w:rsidP="00051CFC">
            <w:pPr>
              <w:jc w:val="both"/>
            </w:pPr>
          </w:p>
        </w:tc>
        <w:tc>
          <w:tcPr>
            <w:tcW w:w="3234" w:type="dxa"/>
          </w:tcPr>
          <w:p w:rsidR="0064718E" w:rsidRDefault="0064718E" w:rsidP="00051CFC">
            <w:pPr>
              <w:jc w:val="both"/>
            </w:pPr>
          </w:p>
          <w:p w:rsidR="0064718E" w:rsidRDefault="0064718E" w:rsidP="00051CFC">
            <w:pPr>
              <w:jc w:val="both"/>
            </w:pPr>
            <w:r>
              <w:t xml:space="preserve">Mega </w:t>
            </w:r>
            <w:proofErr w:type="spellStart"/>
            <w:r>
              <w:t>Ohms</w:t>
            </w:r>
            <w:proofErr w:type="spellEnd"/>
          </w:p>
        </w:tc>
      </w:tr>
      <w:tr w:rsidR="00894C67" w:rsidTr="00760153">
        <w:tc>
          <w:tcPr>
            <w:tcW w:w="704" w:type="dxa"/>
          </w:tcPr>
          <w:p w:rsidR="00894C67" w:rsidRDefault="00894C67" w:rsidP="00AD575F">
            <w:pPr>
              <w:jc w:val="both"/>
            </w:pPr>
          </w:p>
          <w:p w:rsidR="00894C67" w:rsidRDefault="00894C67" w:rsidP="00AD575F">
            <w:pPr>
              <w:jc w:val="both"/>
            </w:pPr>
            <w:r>
              <w:t>12</w:t>
            </w:r>
          </w:p>
        </w:tc>
        <w:tc>
          <w:tcPr>
            <w:tcW w:w="3402" w:type="dxa"/>
          </w:tcPr>
          <w:p w:rsidR="00894C67" w:rsidRDefault="00894C67" w:rsidP="00894C67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894C67" w:rsidTr="007641EF">
              <w:tc>
                <w:tcPr>
                  <w:tcW w:w="651" w:type="dxa"/>
                  <w:shd w:val="clear" w:color="auto" w:fill="00B0F0"/>
                </w:tcPr>
                <w:p w:rsidR="00894C67" w:rsidRDefault="00894C67" w:rsidP="00894C67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92D050"/>
                </w:tcPr>
                <w:p w:rsidR="00894C67" w:rsidRDefault="00894C67" w:rsidP="00894C67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7030A0"/>
                </w:tcPr>
                <w:p w:rsidR="00894C67" w:rsidRDefault="00894C67" w:rsidP="00894C67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FFCC00"/>
                </w:tcPr>
                <w:p w:rsidR="00894C67" w:rsidRDefault="00894C67" w:rsidP="00894C67">
                  <w:pPr>
                    <w:jc w:val="both"/>
                  </w:pPr>
                </w:p>
              </w:tc>
            </w:tr>
          </w:tbl>
          <w:p w:rsidR="00894C67" w:rsidRDefault="00894C67" w:rsidP="00894C67">
            <w:pPr>
              <w:jc w:val="both"/>
            </w:pPr>
          </w:p>
          <w:p w:rsidR="00894C67" w:rsidRDefault="00894C67" w:rsidP="00894C67">
            <w:pPr>
              <w:jc w:val="both"/>
            </w:pPr>
          </w:p>
        </w:tc>
        <w:tc>
          <w:tcPr>
            <w:tcW w:w="3138" w:type="dxa"/>
          </w:tcPr>
          <w:p w:rsidR="00894C67" w:rsidRDefault="00894C67" w:rsidP="00051CFC">
            <w:pPr>
              <w:jc w:val="both"/>
            </w:pPr>
          </w:p>
        </w:tc>
        <w:tc>
          <w:tcPr>
            <w:tcW w:w="3234" w:type="dxa"/>
          </w:tcPr>
          <w:p w:rsidR="0064718E" w:rsidRDefault="0064718E" w:rsidP="00051CFC">
            <w:pPr>
              <w:jc w:val="both"/>
            </w:pPr>
          </w:p>
          <w:p w:rsidR="0064718E" w:rsidRDefault="0064718E" w:rsidP="00051CFC">
            <w:pPr>
              <w:jc w:val="both"/>
            </w:pPr>
            <w:proofErr w:type="spellStart"/>
            <w:r>
              <w:t>milio</w:t>
            </w:r>
            <w:proofErr w:type="spellEnd"/>
            <w:r>
              <w:t xml:space="preserve"> </w:t>
            </w:r>
            <w:proofErr w:type="spellStart"/>
            <w:r>
              <w:t>Ohms</w:t>
            </w:r>
            <w:proofErr w:type="spellEnd"/>
          </w:p>
        </w:tc>
      </w:tr>
    </w:tbl>
    <w:p w:rsidR="001F7CC0" w:rsidRDefault="001F7CC0" w:rsidP="001F7CC0">
      <w:pPr>
        <w:pStyle w:val="Prrafodelista"/>
        <w:ind w:left="360"/>
        <w:jc w:val="both"/>
      </w:pPr>
    </w:p>
    <w:p w:rsidR="00AF00E0" w:rsidRPr="001F7CC0" w:rsidRDefault="00AF00E0" w:rsidP="00AF00E0">
      <w:pPr>
        <w:pStyle w:val="Prrafodelista"/>
        <w:numPr>
          <w:ilvl w:val="0"/>
          <w:numId w:val="1"/>
        </w:numPr>
        <w:jc w:val="both"/>
        <w:rPr>
          <w:b/>
        </w:rPr>
      </w:pPr>
      <w:r w:rsidRPr="001F7CC0">
        <w:rPr>
          <w:b/>
        </w:rPr>
        <w:lastRenderedPageBreak/>
        <w:t xml:space="preserve">Qué color tendría las resistencias si su valor fuera: </w:t>
      </w:r>
    </w:p>
    <w:p w:rsidR="001F7CC0" w:rsidRDefault="001F7CC0" w:rsidP="001F7CC0">
      <w:pPr>
        <w:pStyle w:val="Prrafodelista"/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2300"/>
        <w:gridCol w:w="3434"/>
        <w:gridCol w:w="4072"/>
      </w:tblGrid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  <w:r>
              <w:t>No.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  <w:r>
              <w:t>Valor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  <w:r>
              <w:t>Pase los valore a OHMS</w:t>
            </w:r>
          </w:p>
        </w:tc>
        <w:tc>
          <w:tcPr>
            <w:tcW w:w="4072" w:type="dxa"/>
          </w:tcPr>
          <w:p w:rsidR="00EE63FC" w:rsidRDefault="00EE63FC" w:rsidP="00051CFC">
            <w:pPr>
              <w:jc w:val="both"/>
            </w:pPr>
            <w:r>
              <w:t>Colores</w:t>
            </w: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1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 xml:space="preserve">560 Kilo </w:t>
            </w:r>
            <w:proofErr w:type="spellStart"/>
            <w:r>
              <w:t>Ohms</w:t>
            </w:r>
            <w:proofErr w:type="spellEnd"/>
            <w:r w:rsidR="00436D23">
              <w:t xml:space="preserve"> al 5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2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 xml:space="preserve">820 </w:t>
            </w:r>
            <w:proofErr w:type="spellStart"/>
            <w:r>
              <w:t>Ohms</w:t>
            </w:r>
            <w:proofErr w:type="spellEnd"/>
            <w:r w:rsidR="00436D23">
              <w:t xml:space="preserve"> al 2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3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 xml:space="preserve">200 </w:t>
            </w:r>
            <w:proofErr w:type="spellStart"/>
            <w:r>
              <w:t>Ohms</w:t>
            </w:r>
            <w:proofErr w:type="spellEnd"/>
            <w:r w:rsidR="00436D23">
              <w:t xml:space="preserve"> al 10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Pr="00CA4E3A" w:rsidRDefault="00EE63FC" w:rsidP="00051CFC">
                  <w:pPr>
                    <w:jc w:val="both"/>
                    <w:rPr>
                      <w:color w:val="FFD966" w:themeColor="accent4" w:themeTint="99"/>
                    </w:rPr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4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 xml:space="preserve">20 Kilo </w:t>
            </w:r>
            <w:proofErr w:type="spellStart"/>
            <w:r>
              <w:t>Ohms</w:t>
            </w:r>
            <w:proofErr w:type="spellEnd"/>
            <w:r w:rsidR="00436D23">
              <w:t xml:space="preserve"> al 1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5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 xml:space="preserve">200 Kilo </w:t>
            </w:r>
            <w:proofErr w:type="spellStart"/>
            <w:r>
              <w:t>Ohms</w:t>
            </w:r>
            <w:proofErr w:type="spellEnd"/>
            <w:r w:rsidR="00436D23">
              <w:t xml:space="preserve"> al 5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6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 xml:space="preserve">10.000 </w:t>
            </w:r>
            <w:proofErr w:type="spellStart"/>
            <w:r>
              <w:t>Ohms</w:t>
            </w:r>
            <w:proofErr w:type="spellEnd"/>
            <w:r w:rsidR="00436D23">
              <w:t xml:space="preserve"> al 5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7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44439E" w:rsidRDefault="0044439E" w:rsidP="00051CFC">
            <w:pPr>
              <w:jc w:val="both"/>
            </w:pPr>
            <w:r>
              <w:t xml:space="preserve">75 Mega </w:t>
            </w:r>
            <w:proofErr w:type="spellStart"/>
            <w:r>
              <w:t>Ohms</w:t>
            </w:r>
            <w:proofErr w:type="spellEnd"/>
            <w:r w:rsidR="00436D23">
              <w:t xml:space="preserve"> al 2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8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F13D09" w:rsidRDefault="00F13D09" w:rsidP="00051CFC">
            <w:pPr>
              <w:jc w:val="both"/>
            </w:pPr>
            <w:r>
              <w:t xml:space="preserve">10 </w:t>
            </w:r>
            <w:proofErr w:type="spellStart"/>
            <w:r>
              <w:t>Ohms</w:t>
            </w:r>
            <w:proofErr w:type="spellEnd"/>
            <w:r w:rsidR="00436D23">
              <w:t xml:space="preserve"> al 10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9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F13D09" w:rsidRDefault="00F13D09" w:rsidP="00051CFC">
            <w:pPr>
              <w:jc w:val="both"/>
            </w:pPr>
            <w:r>
              <w:t xml:space="preserve">100 </w:t>
            </w:r>
            <w:proofErr w:type="spellStart"/>
            <w:r>
              <w:t>Ohms</w:t>
            </w:r>
            <w:proofErr w:type="spellEnd"/>
            <w:r w:rsidR="00436D23">
              <w:t xml:space="preserve"> al 2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EE63FC" w:rsidTr="0044439E">
        <w:tc>
          <w:tcPr>
            <w:tcW w:w="672" w:type="dxa"/>
          </w:tcPr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  <w:r>
              <w:t>10</w:t>
            </w:r>
          </w:p>
        </w:tc>
        <w:tc>
          <w:tcPr>
            <w:tcW w:w="2300" w:type="dxa"/>
          </w:tcPr>
          <w:p w:rsidR="00EE63FC" w:rsidRDefault="00EE63FC" w:rsidP="00051CFC">
            <w:pPr>
              <w:jc w:val="both"/>
            </w:pPr>
          </w:p>
          <w:p w:rsidR="00F13D09" w:rsidRDefault="00F13D09" w:rsidP="00051CFC">
            <w:pPr>
              <w:jc w:val="both"/>
            </w:pPr>
            <w:r>
              <w:t xml:space="preserve">39 Kilo </w:t>
            </w:r>
            <w:proofErr w:type="spellStart"/>
            <w:r>
              <w:t>Ohms</w:t>
            </w:r>
            <w:proofErr w:type="spellEnd"/>
            <w:r w:rsidR="00436D23">
              <w:t xml:space="preserve"> al 5%</w:t>
            </w:r>
          </w:p>
        </w:tc>
        <w:tc>
          <w:tcPr>
            <w:tcW w:w="3434" w:type="dxa"/>
          </w:tcPr>
          <w:p w:rsidR="00EE63FC" w:rsidRDefault="00EE63FC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EE63FC" w:rsidRDefault="00EE63FC" w:rsidP="00051CF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EE63FC" w:rsidTr="00AF00E0"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EE63FC" w:rsidRDefault="00EE63FC" w:rsidP="00051CFC">
                  <w:pPr>
                    <w:jc w:val="both"/>
                  </w:pPr>
                </w:p>
              </w:tc>
            </w:tr>
          </w:tbl>
          <w:p w:rsidR="00EE63FC" w:rsidRDefault="00EE63FC" w:rsidP="00051CFC">
            <w:pPr>
              <w:jc w:val="both"/>
            </w:pPr>
          </w:p>
          <w:p w:rsidR="00EE63FC" w:rsidRDefault="00EE63FC" w:rsidP="00051CFC">
            <w:pPr>
              <w:jc w:val="both"/>
            </w:pPr>
          </w:p>
        </w:tc>
      </w:tr>
      <w:tr w:rsidR="001D7F29" w:rsidTr="0044439E">
        <w:tc>
          <w:tcPr>
            <w:tcW w:w="672" w:type="dxa"/>
          </w:tcPr>
          <w:p w:rsidR="001D7F29" w:rsidRDefault="001D7F29" w:rsidP="00051CFC">
            <w:pPr>
              <w:jc w:val="both"/>
            </w:pPr>
          </w:p>
          <w:p w:rsidR="001D7F29" w:rsidRDefault="001D7F29" w:rsidP="00051CFC">
            <w:pPr>
              <w:jc w:val="both"/>
            </w:pPr>
            <w:r>
              <w:t>11</w:t>
            </w:r>
          </w:p>
        </w:tc>
        <w:tc>
          <w:tcPr>
            <w:tcW w:w="2300" w:type="dxa"/>
          </w:tcPr>
          <w:p w:rsidR="001D7F29" w:rsidRDefault="001D7F29" w:rsidP="00051CFC">
            <w:pPr>
              <w:jc w:val="both"/>
            </w:pPr>
          </w:p>
          <w:p w:rsidR="009E22C1" w:rsidRDefault="00957BBD" w:rsidP="00051CFC">
            <w:pPr>
              <w:jc w:val="both"/>
            </w:pPr>
            <w:r>
              <w:t xml:space="preserve">560 </w:t>
            </w:r>
            <w:proofErr w:type="spellStart"/>
            <w:r>
              <w:t>Ohms</w:t>
            </w:r>
            <w:proofErr w:type="spellEnd"/>
            <w:r>
              <w:t xml:space="preserve"> al 2%</w:t>
            </w:r>
          </w:p>
        </w:tc>
        <w:tc>
          <w:tcPr>
            <w:tcW w:w="3434" w:type="dxa"/>
          </w:tcPr>
          <w:p w:rsidR="001D7F29" w:rsidRDefault="001D7F29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1D7F29" w:rsidRDefault="001D7F29" w:rsidP="001D7F29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1D7F29" w:rsidTr="00051CFC">
              <w:tc>
                <w:tcPr>
                  <w:tcW w:w="651" w:type="dxa"/>
                  <w:shd w:val="clear" w:color="auto" w:fill="auto"/>
                </w:tcPr>
                <w:p w:rsidR="001D7F29" w:rsidRDefault="001D7F29" w:rsidP="001D7F29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1D7F29" w:rsidRDefault="001D7F29" w:rsidP="001D7F29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1D7F29" w:rsidRDefault="001D7F29" w:rsidP="001D7F29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1D7F29" w:rsidRDefault="001D7F29" w:rsidP="001D7F29">
                  <w:pPr>
                    <w:jc w:val="both"/>
                  </w:pPr>
                </w:p>
              </w:tc>
            </w:tr>
          </w:tbl>
          <w:p w:rsidR="001D7F29" w:rsidRDefault="001D7F29" w:rsidP="001D7F29">
            <w:pPr>
              <w:jc w:val="both"/>
            </w:pPr>
          </w:p>
          <w:p w:rsidR="001D7F29" w:rsidRDefault="001D7F29" w:rsidP="00051CFC">
            <w:pPr>
              <w:jc w:val="both"/>
            </w:pPr>
          </w:p>
        </w:tc>
      </w:tr>
      <w:tr w:rsidR="001D7F29" w:rsidTr="0044439E">
        <w:tc>
          <w:tcPr>
            <w:tcW w:w="672" w:type="dxa"/>
          </w:tcPr>
          <w:p w:rsidR="001D7F29" w:rsidRDefault="001D7F29" w:rsidP="00051CFC">
            <w:pPr>
              <w:jc w:val="both"/>
            </w:pPr>
          </w:p>
          <w:p w:rsidR="001D7F29" w:rsidRDefault="001D7F29" w:rsidP="00051CFC">
            <w:pPr>
              <w:jc w:val="both"/>
            </w:pPr>
            <w:r>
              <w:t>12</w:t>
            </w:r>
          </w:p>
        </w:tc>
        <w:tc>
          <w:tcPr>
            <w:tcW w:w="2300" w:type="dxa"/>
          </w:tcPr>
          <w:p w:rsidR="001D7F29" w:rsidRDefault="001D7F29" w:rsidP="00051CFC">
            <w:pPr>
              <w:jc w:val="both"/>
            </w:pPr>
          </w:p>
          <w:p w:rsidR="00957BBD" w:rsidRDefault="00957BBD" w:rsidP="00051CFC">
            <w:pPr>
              <w:jc w:val="both"/>
            </w:pPr>
            <w:r>
              <w:t xml:space="preserve">780.000 </w:t>
            </w:r>
            <w:proofErr w:type="spellStart"/>
            <w:r>
              <w:t>Ohms</w:t>
            </w:r>
            <w:proofErr w:type="spellEnd"/>
            <w:r>
              <w:t xml:space="preserve"> al 10%</w:t>
            </w:r>
          </w:p>
        </w:tc>
        <w:tc>
          <w:tcPr>
            <w:tcW w:w="3434" w:type="dxa"/>
          </w:tcPr>
          <w:p w:rsidR="001D7F29" w:rsidRDefault="001D7F29" w:rsidP="00051CFC">
            <w:pPr>
              <w:jc w:val="both"/>
            </w:pPr>
          </w:p>
        </w:tc>
        <w:tc>
          <w:tcPr>
            <w:tcW w:w="4072" w:type="dxa"/>
            <w:shd w:val="clear" w:color="auto" w:fill="auto"/>
          </w:tcPr>
          <w:p w:rsidR="001D7F29" w:rsidRDefault="001D7F29" w:rsidP="001D7F29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1D7F29" w:rsidTr="00051CFC">
              <w:tc>
                <w:tcPr>
                  <w:tcW w:w="651" w:type="dxa"/>
                  <w:shd w:val="clear" w:color="auto" w:fill="auto"/>
                </w:tcPr>
                <w:p w:rsidR="001D7F29" w:rsidRDefault="001D7F29" w:rsidP="001D7F29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1D7F29" w:rsidRDefault="001D7F29" w:rsidP="001D7F29">
                  <w:pPr>
                    <w:jc w:val="both"/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1D7F29" w:rsidRDefault="001D7F29" w:rsidP="001D7F29">
                  <w:pPr>
                    <w:jc w:val="both"/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1D7F29" w:rsidRDefault="001D7F29" w:rsidP="001D7F29">
                  <w:pPr>
                    <w:jc w:val="both"/>
                  </w:pPr>
                </w:p>
              </w:tc>
            </w:tr>
          </w:tbl>
          <w:p w:rsidR="001D7F29" w:rsidRDefault="001D7F29" w:rsidP="001D7F29">
            <w:pPr>
              <w:jc w:val="both"/>
            </w:pPr>
          </w:p>
          <w:p w:rsidR="001D7F29" w:rsidRDefault="001D7F29" w:rsidP="00051CFC">
            <w:pPr>
              <w:jc w:val="both"/>
            </w:pPr>
          </w:p>
        </w:tc>
      </w:tr>
    </w:tbl>
    <w:p w:rsidR="00AF00E0" w:rsidRDefault="00AF00E0" w:rsidP="00AF00E0">
      <w:pPr>
        <w:jc w:val="both"/>
      </w:pPr>
    </w:p>
    <w:p w:rsidR="00AF00E0" w:rsidRDefault="00AF00E0" w:rsidP="00AF00E0">
      <w:pPr>
        <w:jc w:val="both"/>
      </w:pPr>
    </w:p>
    <w:p w:rsidR="00AF00E0" w:rsidRDefault="00AF00E0" w:rsidP="00C33105">
      <w:pPr>
        <w:jc w:val="both"/>
      </w:pPr>
    </w:p>
    <w:sectPr w:rsidR="00AF00E0" w:rsidSect="001F7CC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37E99"/>
    <w:multiLevelType w:val="hybridMultilevel"/>
    <w:tmpl w:val="37B2F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05"/>
    <w:rsid w:val="000351A9"/>
    <w:rsid w:val="001C79F1"/>
    <w:rsid w:val="001D7F29"/>
    <w:rsid w:val="001F7CC0"/>
    <w:rsid w:val="00202CD5"/>
    <w:rsid w:val="00311CE1"/>
    <w:rsid w:val="003A54D1"/>
    <w:rsid w:val="00436D23"/>
    <w:rsid w:val="0044439E"/>
    <w:rsid w:val="0064718E"/>
    <w:rsid w:val="007466E5"/>
    <w:rsid w:val="00753B21"/>
    <w:rsid w:val="00760153"/>
    <w:rsid w:val="007629D4"/>
    <w:rsid w:val="007641EF"/>
    <w:rsid w:val="007A33A3"/>
    <w:rsid w:val="00894C67"/>
    <w:rsid w:val="00957BBD"/>
    <w:rsid w:val="009E22C1"/>
    <w:rsid w:val="00A06BE3"/>
    <w:rsid w:val="00AD575F"/>
    <w:rsid w:val="00AF00E0"/>
    <w:rsid w:val="00C33105"/>
    <w:rsid w:val="00C934FC"/>
    <w:rsid w:val="00CA4E3A"/>
    <w:rsid w:val="00EE63FC"/>
    <w:rsid w:val="00F1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FE8-7E0F-4CAE-BB0A-2E18810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33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F7B7-91CC-4B2F-B91F-6DB6A0B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</dc:creator>
  <cp:keywords/>
  <dc:description/>
  <cp:lastModifiedBy>Damaris</cp:lastModifiedBy>
  <cp:revision>23</cp:revision>
  <dcterms:created xsi:type="dcterms:W3CDTF">2014-07-28T18:01:00Z</dcterms:created>
  <dcterms:modified xsi:type="dcterms:W3CDTF">2014-07-28T19:32:00Z</dcterms:modified>
</cp:coreProperties>
</file>